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3401" w14:textId="77777777" w:rsidR="00E60369" w:rsidRPr="002E319C" w:rsidRDefault="00430C93" w:rsidP="00E60369">
      <w:pPr>
        <w:rPr>
          <w:rFonts w:ascii="Tahoma" w:hAnsi="Tahoma" w:cs="Tahoma"/>
          <w:b/>
          <w:sz w:val="18"/>
          <w:szCs w:val="18"/>
          <w:lang w:val="nl-NL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  <w:lang w:val="nl-NL"/>
        </w:rPr>
        <w:t xml:space="preserve">The signer, </w:t>
      </w:r>
    </w:p>
    <w:p w14:paraId="447FEFF7" w14:textId="77777777" w:rsidR="00E60369" w:rsidRPr="002E319C" w:rsidRDefault="00E60369" w:rsidP="00E60369">
      <w:pPr>
        <w:spacing w:line="20" w:lineRule="atLeast"/>
        <w:outlineLvl w:val="0"/>
        <w:rPr>
          <w:rFonts w:ascii="Tahoma" w:hAnsi="Tahoma" w:cs="Tahoma"/>
          <w:sz w:val="18"/>
          <w:szCs w:val="18"/>
          <w:lang w:val="nl-NL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953"/>
      </w:tblGrid>
      <w:tr w:rsidR="00E60369" w:rsidRPr="002E319C" w14:paraId="239E809A" w14:textId="77777777" w:rsidTr="008006BD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7B25BC41" w14:textId="77777777" w:rsidR="00E60369" w:rsidRPr="000B1A27" w:rsidRDefault="00E60369" w:rsidP="00430C93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B1A27">
              <w:rPr>
                <w:rFonts w:ascii="Tahoma" w:hAnsi="Tahoma" w:cs="Tahoma"/>
                <w:b/>
                <w:sz w:val="18"/>
                <w:szCs w:val="18"/>
                <w:lang w:val="nl-NL"/>
              </w:rPr>
              <w:t>Student</w:t>
            </w:r>
            <w:r w:rsidR="00430C93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 number </w:t>
            </w:r>
          </w:p>
        </w:tc>
        <w:tc>
          <w:tcPr>
            <w:tcW w:w="5953" w:type="dxa"/>
          </w:tcPr>
          <w:p w14:paraId="71B40E89" w14:textId="77777777"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703048859" w:edGrp="everyone"/>
            <w:r w:rsidR="005819EA">
              <w:t xml:space="preserve"> 4161041</w:t>
            </w:r>
            <w:r w:rsidR="003C23E6">
              <w:t xml:space="preserve"> </w:t>
            </w:r>
            <w:permEnd w:id="1703048859"/>
          </w:p>
        </w:tc>
      </w:tr>
      <w:tr w:rsidR="00E60369" w:rsidRPr="002E319C" w14:paraId="355773DF" w14:textId="77777777" w:rsidTr="008006BD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12B85DE7" w14:textId="77777777" w:rsidR="00E60369" w:rsidRPr="000B1A27" w:rsidRDefault="00430C93" w:rsidP="005A7048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Name and initials</w:t>
            </w:r>
          </w:p>
        </w:tc>
        <w:tc>
          <w:tcPr>
            <w:tcW w:w="5953" w:type="dxa"/>
            <w:shd w:val="clear" w:color="auto" w:fill="FFFFFF" w:themeFill="background1"/>
          </w:tcPr>
          <w:p w14:paraId="45F7251C" w14:textId="77777777" w:rsidR="00E60369" w:rsidRPr="002E319C" w:rsidRDefault="00E60369" w:rsidP="0014705C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53698098" w:edGrp="everyone"/>
            <w:r w:rsidR="00561745">
              <w:t xml:space="preserve"> </w:t>
            </w:r>
            <w:r w:rsidR="005819EA">
              <w:t>I. (Ingmar) Wever</w:t>
            </w:r>
            <w:r w:rsidR="0014705C">
              <w:t xml:space="preserve">  </w:t>
            </w:r>
            <w:permEnd w:id="353698098"/>
          </w:p>
        </w:tc>
      </w:tr>
      <w:tr w:rsidR="00E60369" w:rsidRPr="002E319C" w14:paraId="55A7CBFF" w14:textId="77777777" w:rsidTr="008006BD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7704FD89" w14:textId="77777777" w:rsidR="00E60369" w:rsidRPr="000B1A27" w:rsidRDefault="0014705C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elephone number</w:t>
            </w:r>
          </w:p>
        </w:tc>
        <w:tc>
          <w:tcPr>
            <w:tcW w:w="5953" w:type="dxa"/>
          </w:tcPr>
          <w:p w14:paraId="157F7492" w14:textId="77777777" w:rsidR="00E60369" w:rsidRPr="002E319C" w:rsidRDefault="00E60369" w:rsidP="005A7048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700266976" w:edGrp="everyone"/>
            <w:r w:rsidR="006735A1">
              <w:t xml:space="preserve"> </w:t>
            </w:r>
            <w:r w:rsidR="005819EA">
              <w:t>0621175590</w:t>
            </w:r>
            <w:r w:rsidR="008662FF">
              <w:t xml:space="preserve"> </w:t>
            </w:r>
            <w:r w:rsidR="006735A1">
              <w:t xml:space="preserve"> </w:t>
            </w:r>
            <w:permEnd w:id="1700266976"/>
          </w:p>
        </w:tc>
      </w:tr>
      <w:tr w:rsidR="00E428B9" w:rsidRPr="002E319C" w14:paraId="28E86AE6" w14:textId="77777777" w:rsidTr="008006BD">
        <w:trPr>
          <w:trHeight w:val="310"/>
        </w:trPr>
        <w:tc>
          <w:tcPr>
            <w:tcW w:w="3686" w:type="dxa"/>
            <w:shd w:val="clear" w:color="auto" w:fill="D9D9D9" w:themeFill="background1" w:themeFillShade="D9"/>
          </w:tcPr>
          <w:p w14:paraId="2149D001" w14:textId="77777777" w:rsidR="00E428B9" w:rsidRPr="00C874A7" w:rsidRDefault="00E428B9" w:rsidP="0014705C">
            <w:pPr>
              <w:spacing w:line="20" w:lineRule="atLeast"/>
              <w:outlineLvl w:val="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E-mail </w:t>
            </w:r>
            <w:r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(after ending your enrolment</w:t>
            </w:r>
            <w:r w:rsidR="00C24FB4" w:rsidRPr="008006BD">
              <w:rPr>
                <w:rFonts w:ascii="Tahoma" w:hAnsi="Tahoma" w:cs="Tahoma"/>
                <w:b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5953" w:type="dxa"/>
          </w:tcPr>
          <w:p w14:paraId="27BD6C17" w14:textId="77777777" w:rsidR="00E428B9" w:rsidRDefault="00C91BCB" w:rsidP="00C91BCB">
            <w:pPr>
              <w:spacing w:line="20" w:lineRule="atLeast"/>
              <w:outlineLvl w:val="0"/>
            </w:pPr>
            <w:r>
              <w:t xml:space="preserve"> </w:t>
            </w:r>
            <w:permStart w:id="1468806726" w:edGrp="everyone"/>
            <w:r>
              <w:t xml:space="preserve"> </w:t>
            </w:r>
            <w:r w:rsidR="005819EA">
              <w:t>ingmarwever@hotmail.com</w:t>
            </w:r>
            <w:r>
              <w:t xml:space="preserve">  </w:t>
            </w:r>
            <w:permEnd w:id="1468806726"/>
            <w:r>
              <w:t xml:space="preserve"> </w:t>
            </w:r>
          </w:p>
        </w:tc>
      </w:tr>
    </w:tbl>
    <w:p w14:paraId="7759CA66" w14:textId="77777777" w:rsidR="00420CD6" w:rsidRDefault="00420CD6"/>
    <w:p w14:paraId="4AB6AAE2" w14:textId="77777777" w:rsidR="0014705C" w:rsidRPr="0099748E" w:rsidRDefault="0099748E" w:rsidP="0014705C">
      <w:pPr>
        <w:rPr>
          <w:rFonts w:ascii="Tahoma" w:hAnsi="Tahoma" w:cs="Tahoma"/>
          <w:b/>
          <w:sz w:val="18"/>
          <w:szCs w:val="18"/>
          <w:lang w:val="en-GB"/>
        </w:rPr>
      </w:pPr>
      <w:r w:rsidRPr="0099748E">
        <w:rPr>
          <w:rFonts w:ascii="Tahoma" w:hAnsi="Tahoma" w:cs="Tahoma"/>
          <w:b/>
          <w:sz w:val="18"/>
          <w:szCs w:val="18"/>
        </w:rPr>
        <w:t>r</w:t>
      </w:r>
      <w:r w:rsidR="00F66FA8" w:rsidRPr="0099748E">
        <w:rPr>
          <w:rFonts w:ascii="Tahoma" w:hAnsi="Tahoma" w:cs="Tahoma"/>
          <w:b/>
          <w:sz w:val="18"/>
          <w:szCs w:val="18"/>
        </w:rPr>
        <w:t xml:space="preserve">equests permission to take the </w:t>
      </w:r>
      <w:proofErr w:type="gramStart"/>
      <w:r w:rsidR="00F66FA8" w:rsidRPr="0099748E">
        <w:rPr>
          <w:rFonts w:ascii="Tahoma" w:hAnsi="Tahoma" w:cs="Tahoma"/>
          <w:b/>
          <w:sz w:val="18"/>
          <w:szCs w:val="18"/>
        </w:rPr>
        <w:t>Master Degree</w:t>
      </w:r>
      <w:proofErr w:type="gramEnd"/>
      <w:r w:rsidR="00F66FA8" w:rsidRPr="0099748E">
        <w:rPr>
          <w:rFonts w:ascii="Tahoma" w:hAnsi="Tahoma" w:cs="Tahoma"/>
          <w:b/>
          <w:sz w:val="18"/>
          <w:szCs w:val="18"/>
        </w:rPr>
        <w:t xml:space="preserve"> audit for</w:t>
      </w:r>
      <w:r w:rsidR="009E6845" w:rsidRPr="0099748E">
        <w:rPr>
          <w:rFonts w:ascii="Tahoma" w:hAnsi="Tahoma" w:cs="Tahoma"/>
          <w:b/>
          <w:sz w:val="18"/>
          <w:szCs w:val="18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</w:rPr>
        <w:t>s</w:t>
      </w:r>
      <w:proofErr w:type="spellStart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tudy</w:t>
      </w:r>
      <w:proofErr w:type="spellEnd"/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E509B" w:rsidRPr="0099748E">
        <w:rPr>
          <w:rFonts w:ascii="Tahoma" w:hAnsi="Tahoma" w:cs="Tahoma"/>
          <w:b/>
          <w:sz w:val="18"/>
          <w:szCs w:val="18"/>
          <w:lang w:val="en-GB"/>
        </w:rPr>
        <w:t>p</w:t>
      </w:r>
      <w:r w:rsidR="00570194" w:rsidRPr="0099748E">
        <w:rPr>
          <w:rFonts w:ascii="Tahoma" w:hAnsi="Tahoma" w:cs="Tahoma"/>
          <w:b/>
          <w:sz w:val="18"/>
          <w:szCs w:val="18"/>
          <w:lang w:val="en-GB"/>
        </w:rPr>
        <w:t>rogramme:</w:t>
      </w:r>
      <w:r w:rsidR="0014705C" w:rsidRPr="0099748E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p w14:paraId="5CC67572" w14:textId="77777777" w:rsidR="009E6845" w:rsidRPr="006E1620" w:rsidRDefault="009E6845" w:rsidP="0014705C">
      <w:pPr>
        <w:rPr>
          <w:rFonts w:ascii="Tahoma" w:hAnsi="Tahoma" w:cs="Tahoma"/>
          <w:b/>
          <w:sz w:val="18"/>
          <w:szCs w:val="18"/>
          <w:lang w:val="en-GB"/>
        </w:rPr>
      </w:pPr>
    </w:p>
    <w:p w14:paraId="44946BFB" w14:textId="77777777" w:rsidR="00570194" w:rsidRPr="00C874A7" w:rsidRDefault="00AA7B5D" w:rsidP="00570194">
      <w:pPr>
        <w:rPr>
          <w:rFonts w:ascii="Tahoma" w:eastAsia="Times New Roman" w:hAnsi="Tahoma" w:cs="Tahoma"/>
          <w:sz w:val="18"/>
          <w:szCs w:val="18"/>
          <w:lang w:val="en-GB" w:eastAsia="nl-NL"/>
        </w:rPr>
      </w:pPr>
      <w:sdt>
        <w:sdtPr>
          <w:rPr>
            <w:rFonts w:ascii="Tahoma" w:hAnsi="Tahoma" w:cs="Tahoma"/>
            <w:b/>
            <w:sz w:val="18"/>
            <w:szCs w:val="18"/>
            <w:lang w:val="en-GB"/>
          </w:rPr>
          <w:id w:val="74083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46690573" w:edGrp="everyone"/>
          <w:r w:rsidR="00021AB7">
            <w:rPr>
              <w:rFonts w:ascii="MS Gothic" w:eastAsia="MS Gothic" w:hAnsi="MS Gothic" w:cs="Tahoma" w:hint="eastAsia"/>
              <w:b/>
              <w:sz w:val="18"/>
              <w:szCs w:val="18"/>
              <w:lang w:val="en-GB"/>
            </w:rPr>
            <w:t>☐</w:t>
          </w:r>
          <w:permEnd w:id="2046690573"/>
        </w:sdtContent>
      </w:sdt>
      <w:r w:rsidR="00570194" w:rsidRPr="006E1620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70194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>Electrical Engineering</w:t>
      </w:r>
      <w:r w:rsidR="009E6845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 xml:space="preserve">, </w:t>
      </w:r>
      <w:sdt>
        <w:sdtPr>
          <w:rPr>
            <w:rFonts w:ascii="Tahoma" w:hAnsi="Tahoma" w:cs="Tahoma"/>
            <w:b/>
            <w:sz w:val="18"/>
            <w:szCs w:val="18"/>
            <w:lang w:val="en-GB"/>
          </w:rPr>
          <w:id w:val="1737827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19EA">
            <w:rPr>
              <w:rFonts w:ascii="MS Gothic" w:eastAsia="MS Gothic" w:hAnsi="MS Gothic" w:cs="Tahoma" w:hint="eastAsia"/>
              <w:b/>
              <w:sz w:val="18"/>
              <w:szCs w:val="18"/>
              <w:lang w:val="en-GB"/>
            </w:rPr>
            <w:t>☒</w:t>
          </w:r>
        </w:sdtContent>
      </w:sdt>
      <w:r w:rsidR="0014705C" w:rsidRPr="006E1620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70194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>Computer Science</w:t>
      </w:r>
      <w:r w:rsidR="009E6845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 xml:space="preserve">, </w:t>
      </w:r>
      <w:sdt>
        <w:sdtPr>
          <w:rPr>
            <w:rFonts w:ascii="Tahoma" w:hAnsi="Tahoma" w:cs="Tahoma"/>
            <w:b/>
            <w:sz w:val="18"/>
            <w:szCs w:val="18"/>
            <w:lang w:val="en-GB"/>
          </w:rPr>
          <w:id w:val="154209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74991971" w:edGrp="everyone"/>
          <w:r w:rsidR="00021AB7">
            <w:rPr>
              <w:rFonts w:ascii="MS Gothic" w:eastAsia="MS Gothic" w:hAnsi="MS Gothic" w:cs="Tahoma" w:hint="eastAsia"/>
              <w:b/>
              <w:sz w:val="18"/>
              <w:szCs w:val="18"/>
              <w:lang w:val="en-GB"/>
            </w:rPr>
            <w:t>☐</w:t>
          </w:r>
          <w:permEnd w:id="1674991971"/>
        </w:sdtContent>
      </w:sdt>
      <w:r w:rsidR="0014705C" w:rsidRPr="006E1620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70194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>Applied Mathematics</w:t>
      </w:r>
      <w:r w:rsidR="009E6845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 xml:space="preserve">, </w:t>
      </w:r>
      <w:sdt>
        <w:sdtPr>
          <w:rPr>
            <w:rFonts w:ascii="Tahoma" w:hAnsi="Tahoma" w:cs="Tahoma"/>
            <w:b/>
            <w:sz w:val="18"/>
            <w:szCs w:val="18"/>
            <w:lang w:val="en-GB"/>
          </w:rPr>
          <w:id w:val="120929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7174380" w:edGrp="everyone"/>
          <w:r w:rsidR="00021AB7">
            <w:rPr>
              <w:rFonts w:ascii="MS Gothic" w:eastAsia="MS Gothic" w:hAnsi="MS Gothic" w:cs="Tahoma" w:hint="eastAsia"/>
              <w:b/>
              <w:sz w:val="18"/>
              <w:szCs w:val="18"/>
              <w:lang w:val="en-GB"/>
            </w:rPr>
            <w:t>☐</w:t>
          </w:r>
          <w:permEnd w:id="957174380"/>
        </w:sdtContent>
      </w:sdt>
      <w:r w:rsidR="00570194" w:rsidRPr="006E1620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70194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>Embedded Systems</w:t>
      </w:r>
      <w:r w:rsidR="009E6845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 xml:space="preserve">, </w:t>
      </w:r>
      <w:sdt>
        <w:sdtPr>
          <w:rPr>
            <w:rFonts w:ascii="Tahoma" w:hAnsi="Tahoma" w:cs="Tahoma"/>
            <w:b/>
            <w:sz w:val="18"/>
            <w:szCs w:val="18"/>
            <w:lang w:val="en-GB"/>
          </w:rPr>
          <w:id w:val="15768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63678465" w:edGrp="everyone"/>
          <w:r w:rsidR="00021AB7">
            <w:rPr>
              <w:rFonts w:ascii="MS Gothic" w:eastAsia="MS Gothic" w:hAnsi="MS Gothic" w:cs="Tahoma" w:hint="eastAsia"/>
              <w:b/>
              <w:sz w:val="18"/>
              <w:szCs w:val="18"/>
              <w:lang w:val="en-GB"/>
            </w:rPr>
            <w:t>☐</w:t>
          </w:r>
          <w:permEnd w:id="1263678465"/>
        </w:sdtContent>
      </w:sdt>
      <w:r w:rsidR="00570194" w:rsidRPr="006E1620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570194" w:rsidRPr="00C874A7">
        <w:rPr>
          <w:rFonts w:ascii="Tahoma" w:eastAsia="Times New Roman" w:hAnsi="Tahoma" w:cs="Tahoma"/>
          <w:sz w:val="18"/>
          <w:szCs w:val="18"/>
          <w:lang w:val="en-GB" w:eastAsia="nl-NL"/>
        </w:rPr>
        <w:t xml:space="preserve">Computer Engineering </w:t>
      </w:r>
    </w:p>
    <w:p w14:paraId="0CFF66A9" w14:textId="77777777" w:rsidR="00E250E0" w:rsidRDefault="00E250E0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3D121924" w14:textId="77777777" w:rsidR="00E81AEB" w:rsidRPr="006E1620" w:rsidRDefault="00570194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</w:rPr>
      </w:pPr>
      <w:r w:rsidRPr="006E1620">
        <w:rPr>
          <w:rFonts w:ascii="Tahoma" w:hAnsi="Tahoma" w:cs="Tahoma"/>
          <w:b/>
          <w:sz w:val="18"/>
          <w:szCs w:val="18"/>
        </w:rPr>
        <w:t>and declares</w:t>
      </w:r>
      <w:r w:rsidR="00E81AEB" w:rsidRPr="006E1620">
        <w:rPr>
          <w:rFonts w:ascii="Tahoma" w:hAnsi="Tahoma" w:cs="Tahoma"/>
          <w:b/>
          <w:sz w:val="18"/>
          <w:szCs w:val="18"/>
        </w:rPr>
        <w:t>:</w:t>
      </w:r>
    </w:p>
    <w:p w14:paraId="7A5B594F" w14:textId="77777777" w:rsidR="0081168F" w:rsidRDefault="00570194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 w:rsidRPr="006E1620">
        <w:rPr>
          <w:rFonts w:ascii="Tahoma" w:hAnsi="Tahoma" w:cs="Tahoma"/>
          <w:sz w:val="18"/>
          <w:szCs w:val="18"/>
        </w:rPr>
        <w:t xml:space="preserve">to have </w:t>
      </w:r>
      <w:r w:rsidR="0081168F">
        <w:rPr>
          <w:rFonts w:ascii="Tahoma" w:hAnsi="Tahoma" w:cs="Tahoma"/>
          <w:sz w:val="18"/>
          <w:szCs w:val="18"/>
        </w:rPr>
        <w:t xml:space="preserve">an approved Individual Exam </w:t>
      </w:r>
      <w:proofErr w:type="spellStart"/>
      <w:r w:rsidR="0081168F">
        <w:rPr>
          <w:rFonts w:ascii="Tahoma" w:hAnsi="Tahoma" w:cs="Tahoma"/>
          <w:sz w:val="18"/>
          <w:szCs w:val="18"/>
        </w:rPr>
        <w:t>Programme</w:t>
      </w:r>
      <w:proofErr w:type="spellEnd"/>
      <w:r w:rsidR="0081168F">
        <w:rPr>
          <w:rFonts w:ascii="Tahoma" w:hAnsi="Tahoma" w:cs="Tahoma"/>
          <w:sz w:val="18"/>
          <w:szCs w:val="18"/>
        </w:rPr>
        <w:t xml:space="preserve"> of which</w:t>
      </w:r>
      <w:r w:rsidR="0081168F" w:rsidRPr="006E1620">
        <w:rPr>
          <w:rFonts w:ascii="Tahoma" w:hAnsi="Tahoma" w:cs="Tahoma"/>
          <w:sz w:val="18"/>
          <w:szCs w:val="18"/>
        </w:rPr>
        <w:t xml:space="preserve"> </w:t>
      </w:r>
      <w:r w:rsidR="0081168F" w:rsidRPr="00284C25">
        <w:rPr>
          <w:rFonts w:ascii="Tahoma" w:hAnsi="Tahoma" w:cs="Tahoma"/>
          <w:sz w:val="18"/>
          <w:szCs w:val="18"/>
          <w:u w:val="single"/>
        </w:rPr>
        <w:t xml:space="preserve">all </w:t>
      </w:r>
      <w:r w:rsidR="0081168F">
        <w:rPr>
          <w:rFonts w:ascii="Tahoma" w:hAnsi="Tahoma" w:cs="Tahoma"/>
          <w:sz w:val="18"/>
          <w:szCs w:val="18"/>
          <w:u w:val="single"/>
        </w:rPr>
        <w:t>courses</w:t>
      </w:r>
      <w:r w:rsidR="0081168F" w:rsidRPr="00284C25">
        <w:rPr>
          <w:rFonts w:ascii="Tahoma" w:hAnsi="Tahoma" w:cs="Tahoma"/>
          <w:sz w:val="18"/>
          <w:szCs w:val="18"/>
          <w:u w:val="single"/>
        </w:rPr>
        <w:t xml:space="preserve"> have been completed</w:t>
      </w:r>
      <w:r w:rsidR="0081168F" w:rsidRPr="006E1620">
        <w:rPr>
          <w:rFonts w:ascii="Tahoma" w:hAnsi="Tahoma" w:cs="Tahoma"/>
          <w:sz w:val="18"/>
          <w:szCs w:val="18"/>
        </w:rPr>
        <w:t xml:space="preserve"> (except </w:t>
      </w:r>
      <w:r w:rsidR="005E509B">
        <w:rPr>
          <w:rFonts w:ascii="Tahoma" w:hAnsi="Tahoma" w:cs="Tahoma"/>
          <w:sz w:val="18"/>
          <w:szCs w:val="18"/>
        </w:rPr>
        <w:t>the T</w:t>
      </w:r>
      <w:r w:rsidR="0081168F">
        <w:rPr>
          <w:rFonts w:ascii="Tahoma" w:hAnsi="Tahoma" w:cs="Tahoma"/>
          <w:sz w:val="18"/>
          <w:szCs w:val="18"/>
        </w:rPr>
        <w:t xml:space="preserve">hesis </w:t>
      </w:r>
      <w:r w:rsidR="005E509B">
        <w:rPr>
          <w:rFonts w:ascii="Tahoma" w:hAnsi="Tahoma" w:cs="Tahoma"/>
          <w:sz w:val="18"/>
          <w:szCs w:val="18"/>
        </w:rPr>
        <w:t>P</w:t>
      </w:r>
      <w:r w:rsidR="0081168F" w:rsidRPr="006E1620">
        <w:rPr>
          <w:rFonts w:ascii="Tahoma" w:hAnsi="Tahoma" w:cs="Tahoma"/>
          <w:sz w:val="18"/>
          <w:szCs w:val="18"/>
        </w:rPr>
        <w:t>roject).</w:t>
      </w:r>
    </w:p>
    <w:p w14:paraId="1D7E26BC" w14:textId="77777777" w:rsidR="005B0340" w:rsidRPr="006E1620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o have an approved </w:t>
      </w:r>
      <w:r w:rsidR="005B0340" w:rsidRPr="00284C25">
        <w:rPr>
          <w:rFonts w:ascii="Tahoma" w:hAnsi="Tahoma" w:cs="Tahoma"/>
          <w:sz w:val="18"/>
          <w:szCs w:val="18"/>
          <w:u w:val="single"/>
        </w:rPr>
        <w:t>Thesis Committee</w:t>
      </w:r>
      <w:r w:rsidR="0099748E">
        <w:rPr>
          <w:rFonts w:ascii="Tahoma" w:hAnsi="Tahoma" w:cs="Tahoma"/>
          <w:sz w:val="18"/>
          <w:szCs w:val="18"/>
        </w:rPr>
        <w:t>.</w:t>
      </w:r>
    </w:p>
    <w:p w14:paraId="0BA0B7AB" w14:textId="77777777" w:rsidR="00E81AEB" w:rsidRPr="006E1620" w:rsidRDefault="0081168F" w:rsidP="00E81AEB">
      <w:pPr>
        <w:pStyle w:val="Lijstalinea"/>
        <w:numPr>
          <w:ilvl w:val="0"/>
          <w:numId w:val="2"/>
        </w:num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hat </w:t>
      </w:r>
      <w:r w:rsidR="005411CF">
        <w:rPr>
          <w:rFonts w:ascii="Tahoma" w:hAnsi="Tahoma" w:cs="Tahoma"/>
          <w:sz w:val="18"/>
          <w:szCs w:val="18"/>
        </w:rPr>
        <w:t xml:space="preserve">the thesis will be </w:t>
      </w:r>
      <w:r w:rsidR="00E81AEB" w:rsidRPr="006E1620">
        <w:rPr>
          <w:rFonts w:ascii="Tahoma" w:hAnsi="Tahoma" w:cs="Tahoma"/>
          <w:sz w:val="18"/>
          <w:szCs w:val="18"/>
        </w:rPr>
        <w:t xml:space="preserve">uploaded in the TU Delft Repository, </w:t>
      </w:r>
      <w:r w:rsidR="005411CF">
        <w:rPr>
          <w:rFonts w:ascii="Tahoma" w:hAnsi="Tahoma" w:cs="Tahoma"/>
          <w:sz w:val="18"/>
          <w:szCs w:val="18"/>
        </w:rPr>
        <w:t xml:space="preserve">no later than </w:t>
      </w:r>
      <w:r w:rsidR="00E81AEB" w:rsidRPr="006E1620">
        <w:rPr>
          <w:rFonts w:ascii="Tahoma" w:hAnsi="Tahoma" w:cs="Tahoma"/>
          <w:sz w:val="18"/>
          <w:szCs w:val="18"/>
        </w:rPr>
        <w:t xml:space="preserve">one week before the </w:t>
      </w:r>
      <w:r w:rsidR="009E5B9D">
        <w:rPr>
          <w:rFonts w:ascii="Tahoma" w:hAnsi="Tahoma" w:cs="Tahoma"/>
          <w:sz w:val="18"/>
          <w:szCs w:val="18"/>
        </w:rPr>
        <w:t>thesis defense</w:t>
      </w:r>
      <w:r>
        <w:rPr>
          <w:rFonts w:ascii="Tahoma" w:hAnsi="Tahoma" w:cs="Tahoma"/>
          <w:sz w:val="18"/>
          <w:szCs w:val="18"/>
        </w:rPr>
        <w:t>.</w:t>
      </w:r>
      <w:r w:rsidR="009E5B9D">
        <w:rPr>
          <w:rFonts w:ascii="Tahoma" w:hAnsi="Tahoma" w:cs="Tahoma"/>
          <w:sz w:val="18"/>
          <w:szCs w:val="18"/>
        </w:rPr>
        <w:t xml:space="preserve"> </w:t>
      </w:r>
    </w:p>
    <w:p w14:paraId="2FB2C588" w14:textId="77777777" w:rsidR="005B0340" w:rsidRDefault="000E0463" w:rsidP="000E0463">
      <w:pPr>
        <w:tabs>
          <w:tab w:val="left" w:pos="6444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14:paraId="7850C4E6" w14:textId="77777777" w:rsidR="009E6845" w:rsidRPr="006E1620" w:rsidRDefault="009E6845" w:rsidP="0057019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sz w:val="18"/>
          <w:szCs w:val="18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C24FB4" w14:paraId="5B1BE40D" w14:textId="77777777" w:rsidTr="003C23E6">
        <w:trPr>
          <w:trHeight w:val="312"/>
        </w:trPr>
        <w:tc>
          <w:tcPr>
            <w:tcW w:w="9638" w:type="dxa"/>
            <w:shd w:val="clear" w:color="auto" w:fill="D9D9D9" w:themeFill="background1" w:themeFillShade="D9"/>
          </w:tcPr>
          <w:p w14:paraId="4D9EAB3B" w14:textId="77777777" w:rsidR="00C24FB4" w:rsidRPr="00C874A7" w:rsidRDefault="00C24FB4" w:rsidP="00F13CBE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ddress after your enrolment 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(your supplement will be sent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o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="00F36891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t</w:t>
            </w:r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his address</w:t>
            </w:r>
            <w:proofErr w:type="gramStart"/>
            <w:r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 w:rsid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 w:rsidRPr="00C874A7"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proofErr w:type="gramEnd"/>
          </w:p>
        </w:tc>
      </w:tr>
    </w:tbl>
    <w:tbl>
      <w:tblPr>
        <w:tblW w:w="9639" w:type="dxa"/>
        <w:tblInd w:w="70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134"/>
        <w:gridCol w:w="2268"/>
      </w:tblGrid>
      <w:tr w:rsidR="0099748E" w:rsidRPr="008C111C" w14:paraId="22182D1D" w14:textId="77777777" w:rsidTr="008006BD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5808BCF5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4819" w:type="dxa"/>
          </w:tcPr>
          <w:p w14:paraId="6245F4F8" w14:textId="77777777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1254052911" w:edGrp="everyone"/>
            <w:r>
              <w:t xml:space="preserve"> </w:t>
            </w:r>
            <w:proofErr w:type="spellStart"/>
            <w:r w:rsidR="005819EA">
              <w:t>Deutzhof</w:t>
            </w:r>
            <w:proofErr w:type="spellEnd"/>
            <w:r w:rsidR="005819EA">
              <w:t xml:space="preserve"> 43</w:t>
            </w:r>
            <w:r>
              <w:t xml:space="preserve">  </w:t>
            </w:r>
            <w:permEnd w:id="1254052911"/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0D3B280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Postal code</w:t>
            </w:r>
          </w:p>
        </w:tc>
        <w:tc>
          <w:tcPr>
            <w:tcW w:w="2268" w:type="dxa"/>
          </w:tcPr>
          <w:p w14:paraId="44739B43" w14:textId="77777777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2108833598" w:edGrp="everyone"/>
            <w:r>
              <w:t xml:space="preserve"> </w:t>
            </w:r>
            <w:r w:rsidR="005819EA">
              <w:t>1566CP</w:t>
            </w:r>
            <w:r>
              <w:t xml:space="preserve">  </w:t>
            </w:r>
            <w:permEnd w:id="2108833598"/>
          </w:p>
        </w:tc>
      </w:tr>
      <w:tr w:rsidR="0099748E" w:rsidRPr="008C111C" w14:paraId="4241F32B" w14:textId="77777777" w:rsidTr="008006BD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148767DC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own</w:t>
            </w:r>
          </w:p>
        </w:tc>
        <w:tc>
          <w:tcPr>
            <w:tcW w:w="4819" w:type="dxa"/>
          </w:tcPr>
          <w:p w14:paraId="29A830D9" w14:textId="77777777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327907289" w:edGrp="everyone"/>
            <w:r>
              <w:t xml:space="preserve"> </w:t>
            </w:r>
            <w:r w:rsidR="005819EA">
              <w:t>Assendelft</w:t>
            </w:r>
            <w:r>
              <w:t xml:space="preserve">  </w:t>
            </w:r>
            <w:permEnd w:id="327907289"/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466CB13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Telephone</w:t>
            </w:r>
          </w:p>
        </w:tc>
        <w:tc>
          <w:tcPr>
            <w:tcW w:w="2268" w:type="dxa"/>
          </w:tcPr>
          <w:p w14:paraId="6689745D" w14:textId="77777777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477655291" w:edGrp="everyone"/>
            <w:r>
              <w:t xml:space="preserve"> </w:t>
            </w:r>
            <w:r w:rsidR="005819EA">
              <w:t>0756874181</w:t>
            </w:r>
            <w:r>
              <w:t xml:space="preserve">  </w:t>
            </w:r>
            <w:permEnd w:id="477655291"/>
          </w:p>
        </w:tc>
      </w:tr>
      <w:tr w:rsidR="0099748E" w:rsidRPr="008C111C" w14:paraId="1D7C3340" w14:textId="77777777" w:rsidTr="008006BD">
        <w:tc>
          <w:tcPr>
            <w:tcW w:w="1418" w:type="dxa"/>
            <w:shd w:val="clear" w:color="auto" w:fill="D9D9D9" w:themeFill="background1" w:themeFillShade="D9"/>
            <w:vAlign w:val="bottom"/>
          </w:tcPr>
          <w:p w14:paraId="771A9B39" w14:textId="77777777" w:rsidR="0099748E" w:rsidRPr="008006BD" w:rsidRDefault="0099748E" w:rsidP="00F074D2">
            <w:pPr>
              <w:tabs>
                <w:tab w:val="left" w:pos="2160"/>
              </w:tabs>
              <w:spacing w:line="360" w:lineRule="auto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Country</w:t>
            </w:r>
          </w:p>
        </w:tc>
        <w:tc>
          <w:tcPr>
            <w:tcW w:w="4819" w:type="dxa"/>
          </w:tcPr>
          <w:p w14:paraId="52C1DB68" w14:textId="77777777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809391103" w:edGrp="everyone"/>
            <w:r>
              <w:t xml:space="preserve"> </w:t>
            </w:r>
            <w:r w:rsidR="005819EA">
              <w:t>Nederland</w:t>
            </w:r>
            <w:r>
              <w:t xml:space="preserve">  </w:t>
            </w:r>
            <w:permEnd w:id="809391103"/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720B0ECD" w14:textId="77777777" w:rsidR="0099748E" w:rsidRPr="008006BD" w:rsidRDefault="0099748E" w:rsidP="008006BD">
            <w:pPr>
              <w:tabs>
                <w:tab w:val="left" w:pos="2160"/>
              </w:tabs>
              <w:spacing w:line="360" w:lineRule="auto"/>
              <w:ind w:right="-70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006BD">
              <w:rPr>
                <w:rFonts w:ascii="Tahoma" w:hAnsi="Tahoma" w:cs="Tahoma"/>
                <w:b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2268" w:type="dxa"/>
          </w:tcPr>
          <w:p w14:paraId="2D43CF80" w14:textId="77777777" w:rsidR="0099748E" w:rsidRPr="002E319C" w:rsidRDefault="0099748E" w:rsidP="00F074D2">
            <w:pPr>
              <w:spacing w:line="20" w:lineRule="atLeast"/>
              <w:outlineLvl w:val="0"/>
              <w:rPr>
                <w:rFonts w:ascii="Tahoma" w:hAnsi="Tahoma" w:cs="Tahoma"/>
                <w:sz w:val="18"/>
                <w:szCs w:val="18"/>
                <w:lang w:val="nl-NL"/>
              </w:rPr>
            </w:pPr>
            <w:r>
              <w:t xml:space="preserve"> </w:t>
            </w:r>
            <w:permStart w:id="948466186" w:edGrp="everyone"/>
            <w:r>
              <w:t xml:space="preserve"> </w:t>
            </w:r>
            <w:r w:rsidR="005819EA">
              <w:t>-</w:t>
            </w:r>
            <w:r>
              <w:t xml:space="preserve">  </w:t>
            </w:r>
            <w:permEnd w:id="948466186"/>
          </w:p>
        </w:tc>
      </w:tr>
    </w:tbl>
    <w:p w14:paraId="40C6D83F" w14:textId="77777777" w:rsidR="009E6845" w:rsidRDefault="00420A60" w:rsidP="00C24FB4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  <w:r w:rsidR="00430C93" w:rsidRPr="006D374C">
        <w:rPr>
          <w:rFonts w:ascii="Tahoma" w:hAnsi="Tahoma" w:cs="Tahoma"/>
          <w:b/>
          <w:sz w:val="18"/>
          <w:szCs w:val="18"/>
          <w:lang w:val="en-GB"/>
        </w:rPr>
        <w:t xml:space="preserve">   </w:t>
      </w:r>
    </w:p>
    <w:p w14:paraId="2762B2FE" w14:textId="77777777" w:rsidR="00522C70" w:rsidRDefault="00E60369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  <w:r w:rsidRPr="006D374C">
        <w:rPr>
          <w:rFonts w:ascii="Tahoma" w:hAnsi="Tahoma" w:cs="Tahoma"/>
          <w:b/>
          <w:sz w:val="18"/>
          <w:szCs w:val="18"/>
          <w:lang w:val="en-GB"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402"/>
      </w:tblGrid>
      <w:tr w:rsidR="00522C70" w:rsidRPr="00B948FB" w14:paraId="2125E5E0" w14:textId="77777777" w:rsidTr="00F13CBE">
        <w:trPr>
          <w:trHeight w:val="23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10798667" w14:textId="77777777" w:rsidR="00522C70" w:rsidRPr="008006BD" w:rsidRDefault="008006BD" w:rsidP="00BF3248">
            <w:pPr>
              <w:rPr>
                <w:b/>
                <w:lang w:val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Green L</w:t>
            </w:r>
            <w:r w:rsidR="00522C70">
              <w:rPr>
                <w:rFonts w:ascii="Tahoma" w:hAnsi="Tahoma" w:cs="Tahoma"/>
                <w:b/>
                <w:sz w:val="18"/>
                <w:szCs w:val="18"/>
                <w:lang w:val="en-GB"/>
              </w:rPr>
              <w:t>ight</w:t>
            </w:r>
            <w:r w:rsidR="00D951AC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(please fill in with the responsible p</w:t>
            </w:r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rofessor</w:t>
            </w:r>
            <w:proofErr w:type="gramStart"/>
            <w:r w:rsidR="00522C70" w:rsidRPr="008006BD"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  <w:lang w:val="en-GB"/>
              </w:rPr>
              <w:t>:</w:t>
            </w:r>
            <w:proofErr w:type="gramEnd"/>
          </w:p>
        </w:tc>
      </w:tr>
      <w:tr w:rsidR="009E212B" w:rsidRPr="002E319C" w14:paraId="2E4B8BFA" w14:textId="77777777" w:rsidTr="002950D7">
        <w:trPr>
          <w:trHeight w:val="312"/>
        </w:trPr>
        <w:tc>
          <w:tcPr>
            <w:tcW w:w="3828" w:type="dxa"/>
            <w:shd w:val="clear" w:color="auto" w:fill="D9D9D9" w:themeFill="background1" w:themeFillShade="D9"/>
          </w:tcPr>
          <w:p w14:paraId="45F08EA7" w14:textId="77777777" w:rsidR="009E212B" w:rsidRPr="00522C70" w:rsidRDefault="009E212B" w:rsidP="00E435DA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Date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hesis </w:t>
            </w: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d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fen</w:t>
            </w:r>
            <w:r w:rsidR="00E435DA">
              <w:rPr>
                <w:rFonts w:ascii="Tahoma" w:hAnsi="Tahoma" w:cs="Tahoma"/>
                <w:b/>
                <w:sz w:val="18"/>
                <w:szCs w:val="18"/>
                <w:lang w:val="nl-NL"/>
              </w:rPr>
              <w:t>s</w:t>
            </w: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>e</w:t>
            </w:r>
          </w:p>
        </w:tc>
        <w:tc>
          <w:tcPr>
            <w:tcW w:w="2409" w:type="dxa"/>
            <w:tcBorders>
              <w:right w:val="nil"/>
            </w:tcBorders>
            <w:shd w:val="clear" w:color="auto" w:fill="FFFFFF" w:themeFill="background1"/>
          </w:tcPr>
          <w:p w14:paraId="389D7310" w14:textId="77777777" w:rsidR="009E212B" w:rsidRPr="0099748E" w:rsidRDefault="0099748E" w:rsidP="009E212B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2943016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819EA">
              <w:rPr>
                <w:rFonts w:ascii="Tahoma" w:hAnsi="Tahoma" w:cs="Tahoma"/>
                <w:sz w:val="18"/>
                <w:szCs w:val="18"/>
                <w:lang w:val="nl-NL"/>
              </w:rPr>
              <w:t>19-12-2018</w:t>
            </w:r>
          </w:p>
        </w:tc>
        <w:permEnd w:id="1729430163"/>
        <w:tc>
          <w:tcPr>
            <w:tcW w:w="3402" w:type="dxa"/>
            <w:tcBorders>
              <w:left w:val="nil"/>
            </w:tcBorders>
            <w:shd w:val="clear" w:color="auto" w:fill="FFFFFF" w:themeFill="background1"/>
          </w:tcPr>
          <w:p w14:paraId="0B53F0DA" w14:textId="77777777" w:rsidR="009E212B" w:rsidRPr="00C874A7" w:rsidRDefault="008006BD" w:rsidP="00F13CBE">
            <w:pPr>
              <w:rPr>
                <w:rFonts w:ascii="Tahoma" w:hAnsi="Tahoma" w:cs="Tahoma"/>
                <w:i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(</w:t>
            </w:r>
            <w:r w:rsidR="009E212B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 xml:space="preserve">set a </w:t>
            </w:r>
            <w:r w:rsidR="00A33DD5" w:rsidRPr="00C874A7">
              <w:rPr>
                <w:rFonts w:ascii="Tahoma" w:hAnsi="Tahoma" w:cs="Tahoma"/>
                <w:i/>
                <w:sz w:val="18"/>
                <w:szCs w:val="18"/>
                <w:lang w:val="en-GB"/>
              </w:rPr>
              <w:t>date 6 weeks or later than the date you submit this form</w:t>
            </w:r>
            <w:r>
              <w:rPr>
                <w:rFonts w:ascii="Tahoma" w:hAnsi="Tahoma" w:cs="Tahoma"/>
                <w:i/>
                <w:sz w:val="18"/>
                <w:szCs w:val="18"/>
                <w:lang w:val="en-GB"/>
              </w:rPr>
              <w:t>)</w:t>
            </w:r>
          </w:p>
        </w:tc>
      </w:tr>
      <w:tr w:rsidR="00037874" w:rsidRPr="002E319C" w14:paraId="76261DA8" w14:textId="77777777" w:rsidTr="008006BD">
        <w:trPr>
          <w:trHeight w:val="312"/>
        </w:trPr>
        <w:tc>
          <w:tcPr>
            <w:tcW w:w="3828" w:type="dxa"/>
            <w:shd w:val="clear" w:color="auto" w:fill="D9D9D9" w:themeFill="background1" w:themeFillShade="D9"/>
          </w:tcPr>
          <w:p w14:paraId="2345B2D0" w14:textId="77777777" w:rsidR="00037874" w:rsidRPr="00522C70" w:rsidRDefault="008222E3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Time</w:t>
            </w:r>
          </w:p>
        </w:tc>
        <w:tc>
          <w:tcPr>
            <w:tcW w:w="5811" w:type="dxa"/>
            <w:gridSpan w:val="2"/>
          </w:tcPr>
          <w:p w14:paraId="43E9A9DB" w14:textId="77777777" w:rsidR="00037874" w:rsidRPr="00522C70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82298710" w:edGrp="everyone"/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819EA">
              <w:rPr>
                <w:rFonts w:ascii="Tahoma" w:hAnsi="Tahoma" w:cs="Tahoma"/>
                <w:sz w:val="18"/>
                <w:szCs w:val="18"/>
                <w:lang w:val="nl-NL"/>
              </w:rPr>
              <w:t>11:00-13:30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1282298710"/>
          </w:p>
        </w:tc>
      </w:tr>
      <w:tr w:rsidR="00037874" w:rsidRPr="002E319C" w14:paraId="7593915A" w14:textId="77777777" w:rsidTr="008006BD">
        <w:trPr>
          <w:trHeight w:val="312"/>
        </w:trPr>
        <w:tc>
          <w:tcPr>
            <w:tcW w:w="3828" w:type="dxa"/>
            <w:shd w:val="clear" w:color="auto" w:fill="D9D9D9" w:themeFill="background1" w:themeFillShade="D9"/>
          </w:tcPr>
          <w:p w14:paraId="2F4CB3D6" w14:textId="77777777" w:rsidR="00037874" w:rsidRPr="00522C70" w:rsidRDefault="00037874" w:rsidP="00522C70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522C70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Location  </w:t>
            </w:r>
          </w:p>
        </w:tc>
        <w:tc>
          <w:tcPr>
            <w:tcW w:w="5811" w:type="dxa"/>
            <w:gridSpan w:val="2"/>
          </w:tcPr>
          <w:p w14:paraId="2C9BF1AF" w14:textId="77777777" w:rsidR="00037874" w:rsidRP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28453228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819EA">
              <w:rPr>
                <w:rFonts w:ascii="Tahoma" w:hAnsi="Tahoma" w:cs="Tahoma"/>
                <w:sz w:val="18"/>
                <w:szCs w:val="18"/>
                <w:lang w:val="nl-NL"/>
              </w:rPr>
              <w:t>TU Delft – Hall G</w:t>
            </w:r>
            <w:r w:rsidR="00037874" w:rsidRPr="00522C70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284532282"/>
          </w:p>
        </w:tc>
      </w:tr>
      <w:tr w:rsidR="00522C70" w14:paraId="15AA4935" w14:textId="77777777" w:rsidTr="008006BD">
        <w:trPr>
          <w:trHeight w:val="312"/>
        </w:trPr>
        <w:tc>
          <w:tcPr>
            <w:tcW w:w="3828" w:type="dxa"/>
            <w:shd w:val="clear" w:color="auto" w:fill="D9D9D9" w:themeFill="background1" w:themeFillShade="D9"/>
          </w:tcPr>
          <w:p w14:paraId="393C0E2D" w14:textId="77777777" w:rsidR="00522C70" w:rsidRPr="00037874" w:rsidRDefault="00522C70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Nam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r</w:t>
            </w:r>
            <w:r w:rsidRP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 xml:space="preserve">esponsible </w:t>
            </w:r>
            <w:r w:rsidR="00037874">
              <w:rPr>
                <w:rFonts w:ascii="Tahoma" w:hAnsi="Tahoma" w:cs="Tahoma"/>
                <w:b/>
                <w:sz w:val="18"/>
                <w:szCs w:val="18"/>
                <w:lang w:val="nl-NL"/>
              </w:rPr>
              <w:t>p</w:t>
            </w:r>
            <w:r w:rsidR="008222E3">
              <w:rPr>
                <w:rFonts w:ascii="Tahoma" w:hAnsi="Tahoma" w:cs="Tahoma"/>
                <w:b/>
                <w:sz w:val="18"/>
                <w:szCs w:val="18"/>
                <w:lang w:val="nl-NL"/>
              </w:rPr>
              <w:t>rofessor</w:t>
            </w:r>
          </w:p>
          <w:p w14:paraId="4FF89E27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0FD814CA" w14:textId="77777777" w:rsidR="00037874" w:rsidRDefault="00037874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  <w:p w14:paraId="6FA23BF5" w14:textId="77777777" w:rsidR="00037874" w:rsidRPr="00037874" w:rsidRDefault="00037874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</w:p>
        </w:tc>
        <w:tc>
          <w:tcPr>
            <w:tcW w:w="2409" w:type="dxa"/>
          </w:tcPr>
          <w:p w14:paraId="3DE31725" w14:textId="77777777" w:rsidR="00522C70" w:rsidRDefault="0099748E" w:rsidP="00F13CBE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281019271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5819EA">
              <w:rPr>
                <w:rFonts w:ascii="Tahoma" w:hAnsi="Tahoma" w:cs="Tahoma"/>
                <w:sz w:val="18"/>
                <w:szCs w:val="18"/>
                <w:lang w:val="nl-NL"/>
              </w:rPr>
              <w:t>Prof. Dr. Mark Neerincx</w:t>
            </w:r>
            <w:r w:rsidR="00AE5351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281019271"/>
          </w:p>
        </w:tc>
        <w:tc>
          <w:tcPr>
            <w:tcW w:w="3402" w:type="dxa"/>
          </w:tcPr>
          <w:p w14:paraId="4BFBCB12" w14:textId="77777777" w:rsidR="00037874" w:rsidRPr="00037874" w:rsidRDefault="000E0463" w:rsidP="00F13CBE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Signature responsible professor</w:t>
            </w:r>
          </w:p>
        </w:tc>
      </w:tr>
    </w:tbl>
    <w:p w14:paraId="40C73DA9" w14:textId="77777777" w:rsidR="00522C70" w:rsidRDefault="00522C70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36955A35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1AB2669E" w14:textId="77777777" w:rsidR="003C23E6" w:rsidRPr="0099748E" w:rsidRDefault="00F94EBC" w:rsidP="003C23E6">
      <w:pPr>
        <w:rPr>
          <w:rFonts w:ascii="Tahoma" w:hAnsi="Tahoma"/>
          <w:b/>
          <w:sz w:val="18"/>
          <w:szCs w:val="18"/>
        </w:rPr>
      </w:pPr>
      <w:r w:rsidRPr="0099748E">
        <w:rPr>
          <w:rFonts w:ascii="Tahoma" w:hAnsi="Tahoma"/>
          <w:b/>
          <w:sz w:val="18"/>
          <w:szCs w:val="18"/>
        </w:rPr>
        <w:t>requests</w:t>
      </w:r>
      <w:r w:rsidR="003C23E6" w:rsidRPr="0099748E">
        <w:rPr>
          <w:rFonts w:ascii="Tahoma" w:hAnsi="Tahoma"/>
          <w:b/>
          <w:sz w:val="18"/>
          <w:szCs w:val="18"/>
        </w:rPr>
        <w:t xml:space="preserve"> to include the following courses as extra-curricular cou</w:t>
      </w:r>
      <w:r w:rsidR="0099748E" w:rsidRPr="0099748E">
        <w:rPr>
          <w:rFonts w:ascii="Tahoma" w:hAnsi="Tahoma"/>
          <w:b/>
          <w:sz w:val="18"/>
          <w:szCs w:val="18"/>
        </w:rPr>
        <w:t>rses in the diploma-supplement:</w:t>
      </w:r>
    </w:p>
    <w:p w14:paraId="49177A30" w14:textId="77777777" w:rsidR="003C23E6" w:rsidRPr="00C874A7" w:rsidRDefault="003C23E6" w:rsidP="003C23E6">
      <w:pPr>
        <w:tabs>
          <w:tab w:val="left" w:pos="426"/>
          <w:tab w:val="left" w:pos="993"/>
          <w:tab w:val="left" w:pos="1985"/>
          <w:tab w:val="left" w:pos="2977"/>
          <w:tab w:val="left" w:pos="3969"/>
          <w:tab w:val="left" w:pos="5670"/>
          <w:tab w:val="left" w:pos="6804"/>
          <w:tab w:val="left" w:pos="7230"/>
        </w:tabs>
        <w:rPr>
          <w:lang w:val="en-GB"/>
        </w:rPr>
      </w:pPr>
    </w:p>
    <w:tbl>
      <w:tblPr>
        <w:tblStyle w:val="Tabelraster"/>
        <w:tblW w:w="0" w:type="auto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221"/>
      </w:tblGrid>
      <w:tr w:rsidR="003C23E6" w:rsidRPr="002E319C" w14:paraId="66E4B497" w14:textId="77777777" w:rsidTr="008006BD">
        <w:trPr>
          <w:trHeight w:val="312"/>
        </w:trPr>
        <w:tc>
          <w:tcPr>
            <w:tcW w:w="1418" w:type="dxa"/>
            <w:shd w:val="clear" w:color="auto" w:fill="D9D9D9" w:themeFill="background1" w:themeFillShade="D9"/>
          </w:tcPr>
          <w:p w14:paraId="24B76585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cod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2ABE703E" w14:textId="77777777" w:rsidR="003C23E6" w:rsidRPr="002E319C" w:rsidRDefault="003C23E6" w:rsidP="00994743">
            <w:pPr>
              <w:rPr>
                <w:rFonts w:ascii="Tahoma" w:hAnsi="Tahoma" w:cs="Tahoma"/>
                <w:b/>
                <w:sz w:val="18"/>
                <w:szCs w:val="18"/>
                <w:lang w:val="nl-NL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nl-NL"/>
              </w:rPr>
              <w:t>Course name</w:t>
            </w:r>
          </w:p>
        </w:tc>
      </w:tr>
      <w:tr w:rsidR="003C23E6" w:rsidRPr="002E319C" w14:paraId="0CD03386" w14:textId="77777777" w:rsidTr="008006BD">
        <w:trPr>
          <w:trHeight w:val="312"/>
        </w:trPr>
        <w:tc>
          <w:tcPr>
            <w:tcW w:w="1418" w:type="dxa"/>
          </w:tcPr>
          <w:p w14:paraId="6EF0FC4A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610949129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610949129"/>
          </w:p>
        </w:tc>
        <w:tc>
          <w:tcPr>
            <w:tcW w:w="8221" w:type="dxa"/>
          </w:tcPr>
          <w:p w14:paraId="2E0B9141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7530847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75308473"/>
          </w:p>
        </w:tc>
      </w:tr>
      <w:tr w:rsidR="003C23E6" w:rsidRPr="002E319C" w14:paraId="3DF6640A" w14:textId="77777777" w:rsidTr="008006BD">
        <w:trPr>
          <w:trHeight w:val="312"/>
        </w:trPr>
        <w:tc>
          <w:tcPr>
            <w:tcW w:w="1418" w:type="dxa"/>
          </w:tcPr>
          <w:p w14:paraId="2A55450B" w14:textId="77777777" w:rsidR="003C23E6" w:rsidRPr="002E319C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93121483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493121483"/>
          </w:p>
        </w:tc>
        <w:tc>
          <w:tcPr>
            <w:tcW w:w="8221" w:type="dxa"/>
          </w:tcPr>
          <w:p w14:paraId="244674AA" w14:textId="77777777" w:rsidR="003C23E6" w:rsidRPr="002E319C" w:rsidRDefault="003C23E6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406602072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99748E"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permEnd w:id="406602072"/>
          </w:p>
        </w:tc>
      </w:tr>
      <w:tr w:rsidR="003C23E6" w:rsidRPr="002E319C" w14:paraId="7BBA54AA" w14:textId="77777777" w:rsidTr="008006BD">
        <w:trPr>
          <w:trHeight w:val="312"/>
        </w:trPr>
        <w:tc>
          <w:tcPr>
            <w:tcW w:w="1418" w:type="dxa"/>
          </w:tcPr>
          <w:p w14:paraId="3068BC02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790670831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790670831"/>
          </w:p>
        </w:tc>
        <w:tc>
          <w:tcPr>
            <w:tcW w:w="8221" w:type="dxa"/>
          </w:tcPr>
          <w:p w14:paraId="3D01738A" w14:textId="77777777" w:rsidR="003C23E6" w:rsidRDefault="0099748E" w:rsidP="00994743">
            <w:pPr>
              <w:rPr>
                <w:rFonts w:ascii="Tahoma" w:hAnsi="Tahoma" w:cs="Tahoma"/>
                <w:sz w:val="18"/>
                <w:szCs w:val="18"/>
                <w:lang w:val="nl-NL"/>
              </w:rPr>
            </w:pPr>
            <w:permStart w:id="1638945526" w:edGrp="everyone"/>
            <w:r>
              <w:rPr>
                <w:rFonts w:ascii="Tahoma" w:hAnsi="Tahoma" w:cs="Tahoma"/>
                <w:sz w:val="18"/>
                <w:szCs w:val="18"/>
                <w:lang w:val="nl-NL"/>
              </w:rPr>
              <w:t xml:space="preserve"> </w:t>
            </w:r>
            <w:r w:rsidR="003C23E6">
              <w:rPr>
                <w:rFonts w:ascii="Tahoma" w:hAnsi="Tahoma" w:cs="Tahoma"/>
                <w:sz w:val="18"/>
                <w:szCs w:val="18"/>
                <w:lang w:val="nl-NL"/>
              </w:rPr>
              <w:t xml:space="preserve">  </w:t>
            </w:r>
            <w:permEnd w:id="1638945526"/>
          </w:p>
        </w:tc>
      </w:tr>
    </w:tbl>
    <w:p w14:paraId="364EEE4D" w14:textId="77777777" w:rsidR="003C23E6" w:rsidRDefault="003C23E6" w:rsidP="005D5D73">
      <w:pPr>
        <w:tabs>
          <w:tab w:val="left" w:pos="2790"/>
        </w:tabs>
        <w:rPr>
          <w:rFonts w:ascii="Tahoma" w:hAnsi="Tahoma" w:cs="Tahoma"/>
          <w:b/>
          <w:sz w:val="18"/>
          <w:szCs w:val="18"/>
          <w:lang w:val="en-GB"/>
        </w:rPr>
      </w:pPr>
    </w:p>
    <w:p w14:paraId="0D18D339" w14:textId="77777777" w:rsidR="004B634F" w:rsidRDefault="004B634F" w:rsidP="00C270DB">
      <w:pPr>
        <w:shd w:val="clear" w:color="auto" w:fill="FFFFFF" w:themeFill="background1"/>
        <w:rPr>
          <w:rFonts w:ascii="Tahoma" w:hAnsi="Tahoma" w:cs="Tahoma"/>
          <w:sz w:val="18"/>
          <w:szCs w:val="18"/>
          <w:lang w:val="en-GB"/>
        </w:rPr>
      </w:pPr>
    </w:p>
    <w:p w14:paraId="0C6BDD9E" w14:textId="77777777" w:rsidR="00E60369" w:rsidRPr="008A558B" w:rsidRDefault="006D374C" w:rsidP="00E60369">
      <w:pPr>
        <w:rPr>
          <w:rFonts w:ascii="Tahoma" w:hAnsi="Tahoma" w:cs="Tahoma"/>
          <w:b/>
          <w:sz w:val="18"/>
          <w:szCs w:val="18"/>
          <w:lang w:val="nl-NL"/>
        </w:rPr>
      </w:pPr>
      <w:r>
        <w:rPr>
          <w:rFonts w:ascii="Tahoma" w:hAnsi="Tahoma" w:cs="Tahoma"/>
          <w:b/>
          <w:sz w:val="18"/>
          <w:szCs w:val="18"/>
          <w:lang w:val="nl-NL"/>
        </w:rPr>
        <w:t>Date:</w:t>
      </w:r>
      <w:r>
        <w:rPr>
          <w:rFonts w:ascii="Tahoma" w:hAnsi="Tahoma" w:cs="Tahoma"/>
          <w:b/>
          <w:sz w:val="18"/>
          <w:szCs w:val="18"/>
          <w:lang w:val="nl-NL"/>
        </w:rPr>
        <w:tab/>
      </w:r>
      <w:permStart w:id="1940152205" w:edGrp="everyone"/>
      <w:r w:rsidR="00730647">
        <w:rPr>
          <w:rFonts w:ascii="Tahoma" w:hAnsi="Tahoma" w:cs="Tahoma"/>
          <w:b/>
          <w:sz w:val="18"/>
          <w:szCs w:val="18"/>
          <w:lang w:val="nl-NL"/>
        </w:rPr>
        <w:t xml:space="preserve"> </w:t>
      </w:r>
      <w:r w:rsidR="005819EA">
        <w:rPr>
          <w:rFonts w:ascii="Tahoma" w:hAnsi="Tahoma" w:cs="Tahoma"/>
          <w:b/>
          <w:sz w:val="18"/>
          <w:szCs w:val="18"/>
          <w:lang w:val="nl-NL"/>
        </w:rPr>
        <w:t xml:space="preserve">14-11-2018 </w:t>
      </w:r>
      <w:permEnd w:id="1940152205"/>
      <w:r w:rsidR="00E60369">
        <w:rPr>
          <w:rFonts w:ascii="Tahoma" w:hAnsi="Tahoma" w:cs="Tahoma"/>
          <w:b/>
          <w:sz w:val="18"/>
          <w:szCs w:val="18"/>
          <w:lang w:val="nl-NL"/>
        </w:rPr>
        <w:tab/>
      </w:r>
      <w:r w:rsidR="00730647">
        <w:rPr>
          <w:rFonts w:ascii="Tahoma" w:hAnsi="Tahoma" w:cs="Tahoma"/>
          <w:b/>
          <w:sz w:val="18"/>
          <w:szCs w:val="18"/>
          <w:lang w:val="nl-NL"/>
        </w:rPr>
        <w:tab/>
      </w:r>
      <w:r w:rsidR="00AD15F0">
        <w:rPr>
          <w:rFonts w:ascii="Tahoma" w:hAnsi="Tahoma" w:cs="Tahoma"/>
          <w:b/>
          <w:sz w:val="18"/>
          <w:szCs w:val="18"/>
          <w:lang w:val="nl-NL"/>
        </w:rPr>
        <w:tab/>
      </w:r>
      <w:proofErr w:type="spellStart"/>
      <w:r w:rsidR="00813774">
        <w:rPr>
          <w:rFonts w:ascii="Tahoma" w:hAnsi="Tahoma" w:cs="Tahoma"/>
          <w:b/>
          <w:sz w:val="18"/>
          <w:szCs w:val="18"/>
          <w:lang w:val="nl-NL"/>
        </w:rPr>
        <w:t>Signature</w:t>
      </w:r>
      <w:proofErr w:type="spellEnd"/>
      <w:r w:rsidR="004F4DEF">
        <w:rPr>
          <w:rFonts w:ascii="Tahoma" w:hAnsi="Tahoma" w:cs="Tahoma"/>
          <w:b/>
          <w:sz w:val="18"/>
          <w:szCs w:val="18"/>
          <w:lang w:val="nl-NL"/>
        </w:rPr>
        <w:t xml:space="preserve"> student</w:t>
      </w:r>
      <w:r w:rsidR="00813774">
        <w:rPr>
          <w:rFonts w:ascii="Tahoma" w:hAnsi="Tahoma" w:cs="Tahoma"/>
          <w:b/>
          <w:sz w:val="18"/>
          <w:szCs w:val="18"/>
          <w:lang w:val="nl-NL"/>
        </w:rPr>
        <w:t xml:space="preserve">:  </w:t>
      </w:r>
      <w:r w:rsidR="00730647">
        <w:rPr>
          <w:rFonts w:ascii="Tahoma" w:hAnsi="Tahoma" w:cs="Tahoma"/>
          <w:b/>
          <w:sz w:val="18"/>
          <w:szCs w:val="18"/>
          <w:lang w:val="nl-NL"/>
        </w:rPr>
        <w:t>______________________</w:t>
      </w:r>
    </w:p>
    <w:p w14:paraId="2121BACF" w14:textId="77777777" w:rsidR="00E60369" w:rsidRDefault="00E60369" w:rsidP="00E60369">
      <w:pPr>
        <w:rPr>
          <w:rFonts w:ascii="Tahoma" w:hAnsi="Tahoma" w:cs="Tahoma"/>
          <w:sz w:val="18"/>
          <w:szCs w:val="18"/>
          <w:lang w:val="nl-NL"/>
        </w:rPr>
      </w:pPr>
    </w:p>
    <w:p w14:paraId="26086AD2" w14:textId="77777777" w:rsidR="004F4DEF" w:rsidRPr="004F4DEF" w:rsidRDefault="004F4DEF" w:rsidP="004F4DEF">
      <w:pPr>
        <w:pStyle w:val="Normaalweb"/>
        <w:spacing w:before="0" w:beforeAutospacing="0" w:after="0" w:afterAutospacing="0"/>
        <w:rPr>
          <w:rFonts w:ascii="Tahoma" w:hAnsi="Tahoma" w:cs="Tahoma"/>
          <w:sz w:val="18"/>
          <w:szCs w:val="18"/>
          <w:lang w:val="en-GB"/>
        </w:rPr>
      </w:pPr>
      <w:r w:rsidRPr="004F4DEF">
        <w:rPr>
          <w:rFonts w:ascii="Tahoma" w:hAnsi="Tahoma" w:cs="Tahoma"/>
          <w:b/>
          <w:bCs/>
          <w:sz w:val="18"/>
          <w:szCs w:val="18"/>
          <w:lang w:val="en-GB"/>
        </w:rPr>
        <w:t>Ending your enrolment</w:t>
      </w:r>
      <w:r w:rsidRPr="004F4DEF">
        <w:rPr>
          <w:rFonts w:ascii="Tahoma" w:hAnsi="Tahoma" w:cs="Tahoma"/>
          <w:sz w:val="18"/>
          <w:szCs w:val="18"/>
          <w:lang w:val="en-GB"/>
        </w:rPr>
        <w:t xml:space="preserve"> </w:t>
      </w:r>
    </w:p>
    <w:p w14:paraId="2BF6C90A" w14:textId="77777777" w:rsidR="004F4DEF" w:rsidRPr="004F4DEF" w:rsidRDefault="004F4DEF" w:rsidP="004F4DEF">
      <w:pPr>
        <w:rPr>
          <w:rFonts w:ascii="Tahoma" w:hAnsi="Tahoma" w:cs="Tahoma"/>
          <w:sz w:val="18"/>
          <w:szCs w:val="18"/>
          <w:lang w:val="en-GB"/>
        </w:rPr>
      </w:pPr>
      <w:r w:rsidRPr="004F4DEF">
        <w:rPr>
          <w:rFonts w:ascii="Tahoma" w:hAnsi="Tahoma" w:cs="Tahoma"/>
          <w:sz w:val="18"/>
          <w:szCs w:val="18"/>
          <w:lang w:val="en-GB"/>
        </w:rPr>
        <w:t>If you no longer wish to be enrolled for your degree programme(s) at TU Delft you should submit an application to terminate your enrolment via your Studielink account (</w:t>
      </w:r>
      <w:hyperlink r:id="rId8" w:tooltip="http://www.studielink.nl/" w:history="1">
        <w:r w:rsidRPr="004F4DEF">
          <w:rPr>
            <w:rStyle w:val="Hyperlink"/>
            <w:rFonts w:ascii="Tahoma" w:hAnsi="Tahoma" w:cs="Tahoma"/>
            <w:sz w:val="18"/>
            <w:szCs w:val="18"/>
          </w:rPr>
          <w:t>www.Studielink.nl</w:t>
        </w:r>
      </w:hyperlink>
      <w:r w:rsidRPr="004F4DEF">
        <w:rPr>
          <w:rFonts w:ascii="Tahoma" w:hAnsi="Tahoma" w:cs="Tahoma"/>
          <w:sz w:val="18"/>
          <w:szCs w:val="18"/>
          <w:lang w:val="en-GB"/>
        </w:rPr>
        <w:t xml:space="preserve">). </w:t>
      </w:r>
      <w:r w:rsidRPr="00C874A7">
        <w:rPr>
          <w:rFonts w:ascii="Tahoma" w:hAnsi="Tahoma" w:cs="Tahoma"/>
          <w:b/>
          <w:sz w:val="18"/>
          <w:szCs w:val="18"/>
          <w:lang w:val="en-GB"/>
        </w:rPr>
        <w:t>You need to take this action yourself.</w:t>
      </w:r>
    </w:p>
    <w:p w14:paraId="358B5ACD" w14:textId="77777777" w:rsidR="004F4DEF" w:rsidRPr="004F4DEF" w:rsidRDefault="004F4DEF" w:rsidP="004F4DEF">
      <w:pPr>
        <w:rPr>
          <w:rFonts w:ascii="Tahoma" w:hAnsi="Tahoma" w:cs="Tahoma"/>
          <w:sz w:val="18"/>
          <w:szCs w:val="18"/>
          <w:lang w:val="en-GB"/>
        </w:rPr>
      </w:pPr>
      <w:r w:rsidRPr="004F4DEF">
        <w:rPr>
          <w:rFonts w:ascii="Tahoma" w:hAnsi="Tahoma" w:cs="Tahoma"/>
          <w:sz w:val="18"/>
          <w:szCs w:val="18"/>
          <w:lang w:val="en-GB"/>
        </w:rPr>
        <w:t xml:space="preserve">It is possible to unenrol by the first of the month succeeding the month in which the request for unenrolment was made. It is also possible to request a different month of unenrolment, </w:t>
      </w:r>
      <w:proofErr w:type="gramStart"/>
      <w:r w:rsidRPr="004F4DEF">
        <w:rPr>
          <w:rFonts w:ascii="Tahoma" w:hAnsi="Tahoma" w:cs="Tahoma"/>
          <w:sz w:val="18"/>
          <w:szCs w:val="18"/>
          <w:lang w:val="en-GB"/>
        </w:rPr>
        <w:t>as long as</w:t>
      </w:r>
      <w:proofErr w:type="gramEnd"/>
      <w:r w:rsidRPr="004F4DEF">
        <w:rPr>
          <w:rFonts w:ascii="Tahoma" w:hAnsi="Tahoma" w:cs="Tahoma"/>
          <w:sz w:val="18"/>
          <w:szCs w:val="18"/>
          <w:lang w:val="en-GB"/>
        </w:rPr>
        <w:t xml:space="preserve"> this period is in the future.</w:t>
      </w:r>
    </w:p>
    <w:p w14:paraId="3E273FF7" w14:textId="77777777" w:rsidR="00AD15F0" w:rsidRPr="00AD15F0" w:rsidRDefault="004F4DEF" w:rsidP="002314D9">
      <w:pPr>
        <w:rPr>
          <w:rFonts w:ascii="Tahoma" w:hAnsi="Tahoma" w:cs="Tahoma"/>
          <w:sz w:val="18"/>
          <w:szCs w:val="18"/>
          <w:lang w:val="en-GB"/>
        </w:rPr>
      </w:pPr>
      <w:r w:rsidRPr="004F4DEF">
        <w:rPr>
          <w:rFonts w:ascii="Tahoma" w:hAnsi="Tahoma" w:cs="Tahoma"/>
          <w:sz w:val="18"/>
          <w:szCs w:val="18"/>
          <w:lang w:val="en-GB"/>
        </w:rPr>
        <w:t xml:space="preserve">For more information about unenrolment and refund, visit the website: </w:t>
      </w:r>
      <w:hyperlink r:id="rId9" w:history="1">
        <w:r w:rsidRPr="004F4DEF">
          <w:rPr>
            <w:rStyle w:val="Hyperlink"/>
            <w:rFonts w:ascii="Tahoma" w:hAnsi="Tahoma" w:cs="Tahoma"/>
            <w:sz w:val="18"/>
            <w:szCs w:val="18"/>
            <w:lang w:val="en-GB"/>
          </w:rPr>
          <w:t>www.csa.tudelft.nl/unenrolment</w:t>
        </w:r>
      </w:hyperlink>
      <w:r w:rsidRPr="004F4DEF">
        <w:rPr>
          <w:rFonts w:ascii="Tahoma" w:hAnsi="Tahoma" w:cs="Tahoma"/>
          <w:sz w:val="18"/>
          <w:szCs w:val="18"/>
          <w:lang w:val="en-GB"/>
        </w:rPr>
        <w:t>.</w:t>
      </w:r>
    </w:p>
    <w:sectPr w:rsidR="00AD15F0" w:rsidRPr="00AD15F0" w:rsidSect="008769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8B0FE" w14:textId="77777777" w:rsidR="00AA7B5D" w:rsidRDefault="00AA7B5D" w:rsidP="00E60369">
      <w:r>
        <w:separator/>
      </w:r>
    </w:p>
  </w:endnote>
  <w:endnote w:type="continuationSeparator" w:id="0">
    <w:p w14:paraId="35FB6788" w14:textId="77777777" w:rsidR="00AA7B5D" w:rsidRDefault="00AA7B5D" w:rsidP="00E60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AC874" w14:textId="77777777" w:rsidR="00DA370B" w:rsidRDefault="00DA37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8"/>
        <w:szCs w:val="18"/>
      </w:rPr>
      <w:id w:val="71247058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  <w:szCs w:val="18"/>
          </w:rPr>
          <w:id w:val="-674959133"/>
          <w:docPartObj>
            <w:docPartGallery w:val="Page Numbers (Top of Page)"/>
            <w:docPartUnique/>
          </w:docPartObj>
        </w:sdtPr>
        <w:sdtEndPr/>
        <w:sdtContent>
          <w:p w14:paraId="1A8E932A" w14:textId="77777777" w:rsidR="005D5D73" w:rsidRPr="005E509B" w:rsidRDefault="006D374C" w:rsidP="006D374C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Submit </w:t>
            </w:r>
            <w:r w:rsidR="00BF3248"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a scan of </w:t>
            </w:r>
            <w:r w:rsidRPr="005E509B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this form to </w:t>
            </w:r>
            <w:hyperlink r:id="rId1" w:history="1">
              <w:r w:rsidR="006B6BED" w:rsidRPr="00CE3C4E">
                <w:rPr>
                  <w:rStyle w:val="Hyperlink"/>
                  <w:rFonts w:ascii="Tahoma" w:hAnsi="Tahoma" w:cs="Tahoma"/>
                  <w:b/>
                  <w:sz w:val="18"/>
                  <w:szCs w:val="18"/>
                  <w:lang w:val="en-GB"/>
                </w:rPr>
                <w:t>SPA-EWI@tudelft.nl</w:t>
              </w:r>
            </w:hyperlink>
            <w:r w:rsidRPr="00270BD9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 </w:t>
            </w:r>
          </w:p>
          <w:p w14:paraId="6AB075EA" w14:textId="77777777" w:rsidR="005D5D73" w:rsidRPr="006D374C" w:rsidRDefault="005D5D73" w:rsidP="00E60369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0EA8930A" w14:textId="77777777" w:rsidR="00E60369" w:rsidRPr="00F1418F" w:rsidRDefault="00AA7B5D" w:rsidP="00E60369">
            <w:pPr>
              <w:jc w:val="center"/>
              <w:rPr>
                <w:rFonts w:ascii="Tahoma" w:hAnsi="Tahoma" w:cs="Tahoma"/>
                <w:sz w:val="18"/>
                <w:szCs w:val="18"/>
                <w:lang w:val="nl-NL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A7D8" w14:textId="77777777" w:rsidR="00DA370B" w:rsidRDefault="00DA37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BA1A2" w14:textId="77777777" w:rsidR="00AA7B5D" w:rsidRDefault="00AA7B5D" w:rsidP="00E60369">
      <w:r>
        <w:separator/>
      </w:r>
    </w:p>
  </w:footnote>
  <w:footnote w:type="continuationSeparator" w:id="0">
    <w:p w14:paraId="09AD430C" w14:textId="77777777" w:rsidR="00AA7B5D" w:rsidRDefault="00AA7B5D" w:rsidP="00E60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E520" w14:textId="77777777" w:rsidR="00DA370B" w:rsidRDefault="00DA37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83744" w14:textId="77777777" w:rsidR="00E60369" w:rsidRPr="00430C93" w:rsidRDefault="00CF2348" w:rsidP="00E60369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>
      <w:rPr>
        <w:rFonts w:ascii="Tahoma" w:hAnsi="Tahoma" w:cs="Tahoma"/>
        <w:b/>
        <w:sz w:val="20"/>
        <w:szCs w:val="20"/>
        <w:lang w:val="nl-NL"/>
      </w:rPr>
      <w:tab/>
    </w:r>
    <w:r w:rsidR="00DA370B" w:rsidRPr="00C874A7">
      <w:rPr>
        <w:rFonts w:ascii="Tahoma" w:hAnsi="Tahoma" w:cs="Tahoma"/>
        <w:b/>
        <w:sz w:val="24"/>
        <w:szCs w:val="24"/>
        <w:lang w:val="en-GB"/>
      </w:rPr>
      <w:t>FINAL EXAMINATIO</w:t>
    </w:r>
    <w:r w:rsidR="00DA370B">
      <w:rPr>
        <w:rFonts w:ascii="Tahoma" w:hAnsi="Tahoma" w:cs="Tahoma"/>
        <w:b/>
        <w:sz w:val="24"/>
        <w:szCs w:val="24"/>
        <w:lang w:val="en-GB"/>
      </w:rPr>
      <w:t>N</w:t>
    </w:r>
    <w:r w:rsidR="00DA370B" w:rsidRPr="00C874A7">
      <w:rPr>
        <w:rFonts w:ascii="Tahoma" w:hAnsi="Tahoma" w:cs="Tahoma"/>
        <w:b/>
        <w:sz w:val="24"/>
        <w:szCs w:val="24"/>
        <w:lang w:val="en-GB"/>
      </w:rPr>
      <w:t xml:space="preserve"> </w:t>
    </w:r>
    <w:r w:rsidR="00DA370B">
      <w:rPr>
        <w:rFonts w:ascii="Tahoma" w:hAnsi="Tahoma" w:cs="Tahoma"/>
        <w:b/>
        <w:sz w:val="24"/>
        <w:szCs w:val="24"/>
        <w:lang w:val="en-GB"/>
      </w:rPr>
      <w:t>FORM</w:t>
    </w:r>
    <w:r w:rsidR="00DA370B" w:rsidRPr="00DF6D0B">
      <w:rPr>
        <w:rFonts w:ascii="Tahoma" w:hAnsi="Tahoma" w:cs="Tahoma"/>
        <w:b/>
        <w:sz w:val="24"/>
        <w:szCs w:val="24"/>
        <w:lang w:val="en-GB"/>
      </w:rPr>
      <w:tab/>
    </w:r>
    <w:r w:rsidRPr="009C1A1D">
      <w:rPr>
        <w:noProof/>
        <w:sz w:val="24"/>
        <w:szCs w:val="24"/>
        <w:lang w:val="nl-NL" w:eastAsia="nl-NL"/>
      </w:rPr>
      <w:drawing>
        <wp:inline distT="0" distB="0" distL="0" distR="0" wp14:anchorId="0F48802E" wp14:editId="6B6A1650">
          <wp:extent cx="1047750" cy="638175"/>
          <wp:effectExtent l="0" t="0" r="0" b="9525"/>
          <wp:docPr id="1" name="Afbeelding 1" descr="xhtml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html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370B" w:rsidRPr="00430C93">
      <w:rPr>
        <w:rFonts w:ascii="Tahoma" w:hAnsi="Tahoma" w:cs="Tahoma"/>
        <w:b/>
        <w:sz w:val="24"/>
        <w:szCs w:val="24"/>
        <w:lang w:val="en-GB"/>
      </w:rPr>
      <w:tab/>
    </w:r>
  </w:p>
  <w:p w14:paraId="0E5D0ED6" w14:textId="77777777" w:rsidR="00E60369" w:rsidRPr="005819EA" w:rsidRDefault="00DA370B" w:rsidP="00605AC8">
    <w:pPr>
      <w:pStyle w:val="Koptekst"/>
      <w:tabs>
        <w:tab w:val="clear" w:pos="4536"/>
        <w:tab w:val="left" w:pos="7515"/>
      </w:tabs>
      <w:ind w:right="-141" w:hanging="284"/>
      <w:rPr>
        <w:rFonts w:ascii="Tahoma" w:hAnsi="Tahoma" w:cs="Tahoma"/>
        <w:b/>
        <w:sz w:val="24"/>
        <w:szCs w:val="24"/>
        <w:lang w:val="en-GB"/>
      </w:rPr>
    </w:pPr>
    <w:r w:rsidRPr="00430C93">
      <w:rPr>
        <w:rFonts w:ascii="Tahoma" w:hAnsi="Tahoma" w:cs="Tahoma"/>
        <w:b/>
        <w:sz w:val="24"/>
        <w:szCs w:val="24"/>
        <w:lang w:val="en-GB"/>
      </w:rPr>
      <w:tab/>
    </w:r>
    <w:r>
      <w:rPr>
        <w:rFonts w:ascii="Tahoma" w:hAnsi="Tahoma" w:cs="Tahoma"/>
        <w:b/>
        <w:sz w:val="24"/>
        <w:szCs w:val="24"/>
        <w:lang w:val="en-GB"/>
      </w:rPr>
      <w:t xml:space="preserve">EEMCS </w:t>
    </w:r>
    <w:r w:rsidRPr="005819EA">
      <w:rPr>
        <w:rFonts w:ascii="Tahoma" w:hAnsi="Tahoma" w:cs="Tahoma"/>
        <w:b/>
        <w:sz w:val="24"/>
        <w:szCs w:val="24"/>
        <w:lang w:val="en-GB"/>
      </w:rPr>
      <w:t>MASTER OF SCIENCE</w:t>
    </w:r>
  </w:p>
  <w:p w14:paraId="230EE722" w14:textId="77777777" w:rsidR="00167CF1" w:rsidRPr="005819EA" w:rsidRDefault="00167CF1" w:rsidP="00E60369">
    <w:pPr>
      <w:pStyle w:val="Koptekst"/>
      <w:tabs>
        <w:tab w:val="clear" w:pos="4536"/>
        <w:tab w:val="left" w:pos="7515"/>
      </w:tabs>
      <w:ind w:left="-284" w:right="-141" w:firstLine="284"/>
      <w:rPr>
        <w:rFonts w:ascii="Tahoma" w:hAnsi="Tahoma" w:cs="Tahoma"/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1C412" w14:textId="77777777" w:rsidR="00DA370B" w:rsidRDefault="00DA37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910"/>
    <w:multiLevelType w:val="hybridMultilevel"/>
    <w:tmpl w:val="107A81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718"/>
    <w:multiLevelType w:val="hybridMultilevel"/>
    <w:tmpl w:val="02CC9C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B36A6"/>
    <w:multiLevelType w:val="hybridMultilevel"/>
    <w:tmpl w:val="C76E7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szQ3M7Y0MTYwMDFS0lEKTi0uzszPAykwqgUA3jw4ZywAAAA="/>
  </w:docVars>
  <w:rsids>
    <w:rsidRoot w:val="00E60369"/>
    <w:rsid w:val="00021AB7"/>
    <w:rsid w:val="00037874"/>
    <w:rsid w:val="00043C01"/>
    <w:rsid w:val="00097B4A"/>
    <w:rsid w:val="000C0697"/>
    <w:rsid w:val="000D2E3E"/>
    <w:rsid w:val="000E0463"/>
    <w:rsid w:val="00104727"/>
    <w:rsid w:val="001133F2"/>
    <w:rsid w:val="001213CB"/>
    <w:rsid w:val="00135791"/>
    <w:rsid w:val="00146D44"/>
    <w:rsid w:val="0014705C"/>
    <w:rsid w:val="00167CF1"/>
    <w:rsid w:val="00182F9C"/>
    <w:rsid w:val="001D264F"/>
    <w:rsid w:val="001F6ACB"/>
    <w:rsid w:val="002139C6"/>
    <w:rsid w:val="00216BFB"/>
    <w:rsid w:val="002314D9"/>
    <w:rsid w:val="00233386"/>
    <w:rsid w:val="00270BD9"/>
    <w:rsid w:val="00275F73"/>
    <w:rsid w:val="00284C25"/>
    <w:rsid w:val="002853D4"/>
    <w:rsid w:val="002875CD"/>
    <w:rsid w:val="002950D7"/>
    <w:rsid w:val="002B6DD2"/>
    <w:rsid w:val="002B7DDA"/>
    <w:rsid w:val="00304CF6"/>
    <w:rsid w:val="00343BAB"/>
    <w:rsid w:val="00361CF7"/>
    <w:rsid w:val="003721FF"/>
    <w:rsid w:val="00393B5F"/>
    <w:rsid w:val="00397156"/>
    <w:rsid w:val="003B03FE"/>
    <w:rsid w:val="003B4B09"/>
    <w:rsid w:val="003C23E6"/>
    <w:rsid w:val="003C5805"/>
    <w:rsid w:val="003D54FF"/>
    <w:rsid w:val="003D7A68"/>
    <w:rsid w:val="003F03A2"/>
    <w:rsid w:val="00407E8E"/>
    <w:rsid w:val="004117A1"/>
    <w:rsid w:val="00420A60"/>
    <w:rsid w:val="00420CD6"/>
    <w:rsid w:val="00430C93"/>
    <w:rsid w:val="00480651"/>
    <w:rsid w:val="004B0BD8"/>
    <w:rsid w:val="004B634F"/>
    <w:rsid w:val="004F4633"/>
    <w:rsid w:val="004F4DEF"/>
    <w:rsid w:val="0051498E"/>
    <w:rsid w:val="00522C70"/>
    <w:rsid w:val="0053584E"/>
    <w:rsid w:val="005411CF"/>
    <w:rsid w:val="00561745"/>
    <w:rsid w:val="00567BEF"/>
    <w:rsid w:val="00570194"/>
    <w:rsid w:val="005732D3"/>
    <w:rsid w:val="00574DE9"/>
    <w:rsid w:val="00575C83"/>
    <w:rsid w:val="005819EA"/>
    <w:rsid w:val="005A52D7"/>
    <w:rsid w:val="005B0340"/>
    <w:rsid w:val="005B468E"/>
    <w:rsid w:val="005B630D"/>
    <w:rsid w:val="005D5D73"/>
    <w:rsid w:val="005E44CC"/>
    <w:rsid w:val="005E509B"/>
    <w:rsid w:val="00605AC8"/>
    <w:rsid w:val="006107B9"/>
    <w:rsid w:val="006460F2"/>
    <w:rsid w:val="006735A1"/>
    <w:rsid w:val="00691DBF"/>
    <w:rsid w:val="006B6BED"/>
    <w:rsid w:val="006D374C"/>
    <w:rsid w:val="006E1620"/>
    <w:rsid w:val="006E2A63"/>
    <w:rsid w:val="006E4D50"/>
    <w:rsid w:val="00730647"/>
    <w:rsid w:val="0073205C"/>
    <w:rsid w:val="00745165"/>
    <w:rsid w:val="007641F3"/>
    <w:rsid w:val="00770F62"/>
    <w:rsid w:val="007807E7"/>
    <w:rsid w:val="00784A22"/>
    <w:rsid w:val="007926E1"/>
    <w:rsid w:val="00796071"/>
    <w:rsid w:val="007B4DAC"/>
    <w:rsid w:val="007D513F"/>
    <w:rsid w:val="007F5477"/>
    <w:rsid w:val="008006BD"/>
    <w:rsid w:val="008028A8"/>
    <w:rsid w:val="00810315"/>
    <w:rsid w:val="0081168F"/>
    <w:rsid w:val="00813774"/>
    <w:rsid w:val="008222E3"/>
    <w:rsid w:val="00835F91"/>
    <w:rsid w:val="008449C2"/>
    <w:rsid w:val="00865A11"/>
    <w:rsid w:val="008662FF"/>
    <w:rsid w:val="00876945"/>
    <w:rsid w:val="0088005E"/>
    <w:rsid w:val="008A0FAC"/>
    <w:rsid w:val="008A61E5"/>
    <w:rsid w:val="008A7A33"/>
    <w:rsid w:val="008B1BF0"/>
    <w:rsid w:val="008B20D2"/>
    <w:rsid w:val="008C2266"/>
    <w:rsid w:val="008D4CFD"/>
    <w:rsid w:val="00914552"/>
    <w:rsid w:val="0092626B"/>
    <w:rsid w:val="009362E1"/>
    <w:rsid w:val="00947997"/>
    <w:rsid w:val="00975540"/>
    <w:rsid w:val="0099748E"/>
    <w:rsid w:val="009B1D83"/>
    <w:rsid w:val="009C1A1D"/>
    <w:rsid w:val="009E212B"/>
    <w:rsid w:val="009E2F6C"/>
    <w:rsid w:val="009E5B9D"/>
    <w:rsid w:val="009E6845"/>
    <w:rsid w:val="00A33DD5"/>
    <w:rsid w:val="00A350A9"/>
    <w:rsid w:val="00A419EE"/>
    <w:rsid w:val="00A44FE3"/>
    <w:rsid w:val="00A45D0C"/>
    <w:rsid w:val="00AA7B5D"/>
    <w:rsid w:val="00AB38AE"/>
    <w:rsid w:val="00AD15F0"/>
    <w:rsid w:val="00AE5351"/>
    <w:rsid w:val="00B170CB"/>
    <w:rsid w:val="00B1716C"/>
    <w:rsid w:val="00B175F3"/>
    <w:rsid w:val="00B56C59"/>
    <w:rsid w:val="00B948FB"/>
    <w:rsid w:val="00BB42F2"/>
    <w:rsid w:val="00BF3248"/>
    <w:rsid w:val="00C22D91"/>
    <w:rsid w:val="00C24FB4"/>
    <w:rsid w:val="00C270DB"/>
    <w:rsid w:val="00C5211E"/>
    <w:rsid w:val="00C874A7"/>
    <w:rsid w:val="00C87FA6"/>
    <w:rsid w:val="00C90F7D"/>
    <w:rsid w:val="00C91BCB"/>
    <w:rsid w:val="00CA2D92"/>
    <w:rsid w:val="00CF2348"/>
    <w:rsid w:val="00D062EB"/>
    <w:rsid w:val="00D14751"/>
    <w:rsid w:val="00D70322"/>
    <w:rsid w:val="00D951AC"/>
    <w:rsid w:val="00DA370B"/>
    <w:rsid w:val="00DD0F1C"/>
    <w:rsid w:val="00DF32B1"/>
    <w:rsid w:val="00DF6D0B"/>
    <w:rsid w:val="00E250E0"/>
    <w:rsid w:val="00E428B9"/>
    <w:rsid w:val="00E435DA"/>
    <w:rsid w:val="00E60369"/>
    <w:rsid w:val="00E62E00"/>
    <w:rsid w:val="00E76963"/>
    <w:rsid w:val="00E81AEB"/>
    <w:rsid w:val="00EA36C2"/>
    <w:rsid w:val="00EB5D5F"/>
    <w:rsid w:val="00EF4623"/>
    <w:rsid w:val="00F1418F"/>
    <w:rsid w:val="00F30F2A"/>
    <w:rsid w:val="00F36891"/>
    <w:rsid w:val="00F4084D"/>
    <w:rsid w:val="00F45CFA"/>
    <w:rsid w:val="00F66FA8"/>
    <w:rsid w:val="00F8268D"/>
    <w:rsid w:val="00F82E6A"/>
    <w:rsid w:val="00F94EBC"/>
    <w:rsid w:val="00FB59AE"/>
    <w:rsid w:val="00FD3AC1"/>
    <w:rsid w:val="00FE57E4"/>
    <w:rsid w:val="00FE6A36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ECA35F"/>
  <w15:docId w15:val="{5104C94B-0C8E-4B13-8854-40FC91C6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D374C"/>
    <w:pPr>
      <w:spacing w:after="0" w:line="240" w:lineRule="auto"/>
    </w:pPr>
    <w:rPr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430C93"/>
    <w:pPr>
      <w:keepNext/>
      <w:spacing w:before="240" w:after="120"/>
      <w:ind w:left="709"/>
      <w:jc w:val="both"/>
      <w:outlineLvl w:val="2"/>
    </w:pPr>
    <w:rPr>
      <w:rFonts w:ascii="Tahoma" w:eastAsia="Times New Roman" w:hAnsi="Tahoma" w:cs="Tahoma"/>
      <w:b/>
      <w:i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603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6036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36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E60369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369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6036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369"/>
    <w:rPr>
      <w:lang w:val="en-US"/>
    </w:rPr>
  </w:style>
  <w:style w:type="paragraph" w:styleId="Lijstalinea">
    <w:name w:val="List Paragraph"/>
    <w:basedOn w:val="Standaard"/>
    <w:uiPriority w:val="34"/>
    <w:qFormat/>
    <w:rsid w:val="00361CF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4799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4799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47997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4799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47997"/>
    <w:rPr>
      <w:b/>
      <w:bCs/>
      <w:sz w:val="20"/>
      <w:szCs w:val="20"/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430C93"/>
    <w:rPr>
      <w:rFonts w:ascii="Tahoma" w:eastAsia="Times New Roman" w:hAnsi="Tahoma" w:cs="Tahoma"/>
      <w:b/>
      <w:i/>
      <w:sz w:val="20"/>
      <w:szCs w:val="20"/>
      <w:lang w:eastAsia="nl-NL"/>
    </w:rPr>
  </w:style>
  <w:style w:type="character" w:styleId="Zwaar">
    <w:name w:val="Strong"/>
    <w:basedOn w:val="Standaardalinea-lettertype"/>
    <w:uiPriority w:val="22"/>
    <w:qFormat/>
    <w:rsid w:val="002314D9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4D50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4D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elink.n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sa.tudelft.nl/unenrolmen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A-EWI@tudelft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0547-9485-4CB5-B202-4791F4A0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ft</dc:creator>
  <cp:lastModifiedBy>Ingmar Wever</cp:lastModifiedBy>
  <cp:revision>3</cp:revision>
  <cp:lastPrinted>2018-11-14T12:20:00Z</cp:lastPrinted>
  <dcterms:created xsi:type="dcterms:W3CDTF">2018-11-14T11:53:00Z</dcterms:created>
  <dcterms:modified xsi:type="dcterms:W3CDTF">2018-11-14T12:20:00Z</dcterms:modified>
</cp:coreProperties>
</file>